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59682541-3 LLUVIA MINELLY GONZALEZ PRADO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59682541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8715369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BR COLINA CAMPESTRE CS 29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- CONTRATO N° 110.10.03-162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SFERO COLOR NEGRO-  ESFERO COLOR NEGRO, CAJA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S TIPO CHIP-  GANCHOS TIPO CLIP ESTÁNDAR EN ALAMBRE METÁLICO GALVANIZADO, DE 33 MM POR 100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3.55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GRAPA PARA COCEDORA, CAJA DE GANCHO TIPO GRAPA EN ALAMBRE METÁLICO GALVAN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CAJA PARA ARCHIVO EN CARTÓN, APERTURA FRONTAL PARA ALMACENAR 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8.2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41.44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3.3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99.45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-  PEGANTE EN BARRA COMO MÍNIMO DE 2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4.144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RESALTADORES DE COLORES NARANJADO, AZUL, VERDE, AMARILLO, MÍNIMO 2 DE CADA CO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-  CINTA TRANSPARENTE, ROLLO CINTA ANCHA * 48 MM DE POR LO MENOS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LIBRO DE ACTAS DE 200 FOLIOS TAPA CARTÓN PLASTIFIC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7.5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7.52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DIFERENTES COLORES  MARCADOR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MARCADORES BORRABLES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MARCADOR PERMANENTE DE DIFERENTE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NOTAS O POS TIC  NOTAS O POS TIC, PAQUETES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ilicona liquida  silicona liquida de 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RESMA DE PAPEL TAMAÑO CARTA, PAPEL BOND DE 75G/M2 TAMAÑO CARTA X CAJA DE 10 RESMAS DE 500 HOJAS BLANCURA 78% MI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51.5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57.79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OFICIO  SOBRE DE MANILA TAMAÑO OFI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5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SEPARADORES O PESTAÑAS, PAQUETE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0.656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Novecientos Setenta y Siete Mil Seiscientos Cincuenta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977.65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977.65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0100006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0100006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